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A2" w:rsidRDefault="004B3D97" w:rsidP="004B3D97">
      <w:pPr>
        <w:pStyle w:val="Title"/>
      </w:pPr>
      <w:r>
        <w:t>FICHE DE DEVOIRS</w:t>
      </w:r>
      <w:r>
        <w:br/>
      </w:r>
    </w:p>
    <w:p w:rsidR="004B3D97" w:rsidRDefault="004B3D97" w:rsidP="001A69F2">
      <w:pPr>
        <w:jc w:val="center"/>
      </w:pPr>
      <w:r w:rsidRPr="004B3D97">
        <w:rPr>
          <w:b/>
          <w:bCs/>
          <w:sz w:val="36"/>
          <w:szCs w:val="36"/>
        </w:rPr>
        <w:t>Semaine 30</w:t>
      </w:r>
    </w:p>
    <w:p w:rsidR="004B3D97" w:rsidRPr="00364105" w:rsidRDefault="004B3D97" w:rsidP="004B3D97">
      <w:pPr>
        <w:rPr>
          <w:b/>
          <w:bCs/>
          <w:sz w:val="36"/>
          <w:szCs w:val="36"/>
          <w:u w:val="single"/>
        </w:rPr>
      </w:pPr>
      <w:r w:rsidRPr="00364105">
        <w:rPr>
          <w:b/>
          <w:bCs/>
          <w:sz w:val="36"/>
          <w:szCs w:val="36"/>
          <w:u w:val="single"/>
        </w:rPr>
        <w:t>Pour mardi 23/05</w:t>
      </w:r>
    </w:p>
    <w:p w:rsidR="004B3D97" w:rsidRDefault="004B3D97" w:rsidP="004B3D97">
      <w:pPr>
        <w:pStyle w:val="ListParagraph"/>
        <w:numPr>
          <w:ilvl w:val="0"/>
          <w:numId w:val="1"/>
        </w:numPr>
      </w:pPr>
      <w:r>
        <w:t xml:space="preserve">Faire 15 minutes de </w:t>
      </w:r>
      <w:r w:rsidRPr="00CB2AE3">
        <w:rPr>
          <w:b/>
          <w:bCs/>
        </w:rPr>
        <w:t>lecture</w:t>
      </w:r>
      <w:r>
        <w:t xml:space="preserve"> à la maison (</w:t>
      </w:r>
      <w:r w:rsidR="00A4583C">
        <w:t xml:space="preserve">Charlie </w:t>
      </w:r>
      <w:r>
        <w:t>et la chocolaterie par exemple ou ton livre de BCD).</w:t>
      </w:r>
    </w:p>
    <w:p w:rsidR="00A4583C" w:rsidRDefault="00A4583C" w:rsidP="004B3D97">
      <w:pPr>
        <w:pStyle w:val="ListParagraph"/>
        <w:numPr>
          <w:ilvl w:val="0"/>
          <w:numId w:val="1"/>
        </w:numPr>
      </w:pPr>
      <w:r w:rsidRPr="00CB2AE3">
        <w:rPr>
          <w:b/>
          <w:bCs/>
        </w:rPr>
        <w:t>Homophones</w:t>
      </w:r>
      <w:r>
        <w:t xml:space="preserve"> : </w:t>
      </w:r>
      <w:r w:rsidR="0046537D">
        <w:t>la, là, l’a</w:t>
      </w:r>
    </w:p>
    <w:p w:rsidR="0046537D" w:rsidRPr="0046537D" w:rsidRDefault="0046537D" w:rsidP="0046537D">
      <w:pPr>
        <w:numPr>
          <w:ilvl w:val="0"/>
          <w:numId w:val="6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46537D">
        <w:rPr>
          <w:rFonts w:ascii="Arial" w:hAnsi="Arial" w:cs="Arial"/>
          <w:sz w:val="20"/>
          <w:szCs w:val="20"/>
        </w:rPr>
        <w:t>C'est ................. -bas, dans ce pays lointain, que je suis né.</w:t>
      </w:r>
    </w:p>
    <w:p w:rsidR="0046537D" w:rsidRPr="0046537D" w:rsidRDefault="0046537D" w:rsidP="0046537D">
      <w:pPr>
        <w:numPr>
          <w:ilvl w:val="0"/>
          <w:numId w:val="6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46537D">
        <w:rPr>
          <w:rFonts w:ascii="Arial" w:hAnsi="Arial" w:cs="Arial"/>
          <w:sz w:val="20"/>
          <w:szCs w:val="20"/>
        </w:rPr>
        <w:t>Je suis satisfait de ................ remise que l'on m'a accordée sur cet article.</w:t>
      </w:r>
    </w:p>
    <w:p w:rsidR="0046537D" w:rsidRPr="0046537D" w:rsidRDefault="0046537D" w:rsidP="0046537D">
      <w:pPr>
        <w:numPr>
          <w:ilvl w:val="0"/>
          <w:numId w:val="6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46537D">
        <w:rPr>
          <w:rFonts w:ascii="Arial" w:hAnsi="Arial" w:cs="Arial"/>
          <w:sz w:val="20"/>
          <w:szCs w:val="20"/>
        </w:rPr>
        <w:t>Son père ................ saisie par le bras et s'est mis à ……….. gronder.</w:t>
      </w:r>
    </w:p>
    <w:p w:rsidR="0046537D" w:rsidRPr="0046537D" w:rsidRDefault="0046537D" w:rsidP="0046537D">
      <w:pPr>
        <w:numPr>
          <w:ilvl w:val="0"/>
          <w:numId w:val="6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46537D">
        <w:rPr>
          <w:rFonts w:ascii="Arial" w:hAnsi="Arial" w:cs="Arial"/>
          <w:sz w:val="20"/>
          <w:szCs w:val="20"/>
        </w:rPr>
        <w:t>Nous nous jetâmes au plus fort de .............. mêlée.</w:t>
      </w:r>
    </w:p>
    <w:p w:rsidR="0046537D" w:rsidRPr="0046537D" w:rsidRDefault="0046537D" w:rsidP="0046537D">
      <w:pPr>
        <w:numPr>
          <w:ilvl w:val="0"/>
          <w:numId w:val="6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46537D">
        <w:rPr>
          <w:rFonts w:ascii="Arial" w:hAnsi="Arial" w:cs="Arial"/>
          <w:sz w:val="20"/>
          <w:szCs w:val="20"/>
        </w:rPr>
        <w:t>Je ne sais pas si tu ……….. vue avec ses nouveaux habits ! Ça ………. vieillit terriblement.</w:t>
      </w:r>
    </w:p>
    <w:p w:rsidR="0046537D" w:rsidRPr="0046537D" w:rsidRDefault="0046537D" w:rsidP="0046537D">
      <w:pPr>
        <w:numPr>
          <w:ilvl w:val="0"/>
          <w:numId w:val="6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46537D">
        <w:rPr>
          <w:rFonts w:ascii="Arial" w:hAnsi="Arial" w:cs="Arial"/>
          <w:sz w:val="20"/>
          <w:szCs w:val="20"/>
        </w:rPr>
        <w:t xml:space="preserve"> ................ veillée fut bien agréable, je ………….. passai à jouer aux cartes avec ma tante.</w:t>
      </w:r>
    </w:p>
    <w:p w:rsidR="0046537D" w:rsidRDefault="00CB2AE3" w:rsidP="00CB2AE3">
      <w:pPr>
        <w:pStyle w:val="ListParagraph"/>
        <w:numPr>
          <w:ilvl w:val="0"/>
          <w:numId w:val="1"/>
        </w:numPr>
        <w:spacing w:after="20" w:line="360" w:lineRule="auto"/>
        <w:rPr>
          <w:rFonts w:ascii="Arial" w:hAnsi="Arial" w:cs="Arial"/>
        </w:rPr>
      </w:pPr>
      <w:r w:rsidRPr="00E70DEC">
        <w:rPr>
          <w:rFonts w:ascii="Arial" w:hAnsi="Arial" w:cs="Arial"/>
          <w:b/>
          <w:bCs/>
        </w:rPr>
        <w:t>Calcul</w:t>
      </w:r>
      <w:r>
        <w:rPr>
          <w:rFonts w:ascii="Arial" w:hAnsi="Arial" w:cs="Arial"/>
        </w:rPr>
        <w:t xml:space="preserve"> </w:t>
      </w:r>
      <w:r w:rsidRPr="00E70DEC">
        <w:rPr>
          <w:rFonts w:ascii="Arial" w:hAnsi="Arial" w:cs="Arial"/>
          <w:b/>
          <w:bCs/>
        </w:rPr>
        <w:t>mental</w:t>
      </w:r>
    </w:p>
    <w:p w:rsidR="00CB2AE3" w:rsidRPr="00CB2AE3" w:rsidRDefault="00670D04" w:rsidP="00CB2AE3">
      <w:pPr>
        <w:spacing w:after="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750029" cy="196705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94" cy="196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97" w:rsidRDefault="004B3D97" w:rsidP="004B3D97"/>
    <w:p w:rsidR="004B3D97" w:rsidRPr="00364105" w:rsidRDefault="004B3D97" w:rsidP="004B3D97">
      <w:pPr>
        <w:rPr>
          <w:b/>
          <w:bCs/>
          <w:sz w:val="36"/>
          <w:szCs w:val="36"/>
          <w:u w:val="single"/>
        </w:rPr>
      </w:pPr>
      <w:r w:rsidRPr="00364105">
        <w:rPr>
          <w:b/>
          <w:bCs/>
          <w:sz w:val="36"/>
          <w:szCs w:val="36"/>
          <w:u w:val="single"/>
        </w:rPr>
        <w:t>Pour mercredi 24/05</w:t>
      </w:r>
    </w:p>
    <w:p w:rsidR="004B3D97" w:rsidRDefault="00A4583C" w:rsidP="004B3D97">
      <w:pPr>
        <w:pStyle w:val="ListParagraph"/>
        <w:numPr>
          <w:ilvl w:val="0"/>
          <w:numId w:val="2"/>
        </w:numPr>
      </w:pPr>
      <w:r>
        <w:t xml:space="preserve">Faire 15 minutes de </w:t>
      </w:r>
      <w:r w:rsidRPr="00E70DEC">
        <w:rPr>
          <w:b/>
          <w:bCs/>
        </w:rPr>
        <w:t>lecture</w:t>
      </w:r>
      <w:r>
        <w:t xml:space="preserve"> à la maison (Charlie et la chocolaterie par exemple ou ton livre de BCD).</w:t>
      </w:r>
    </w:p>
    <w:p w:rsidR="0046537D" w:rsidRDefault="0046537D" w:rsidP="0046537D">
      <w:pPr>
        <w:pStyle w:val="ListParagraph"/>
        <w:numPr>
          <w:ilvl w:val="0"/>
          <w:numId w:val="2"/>
        </w:numPr>
      </w:pPr>
      <w:r w:rsidRPr="00E70DEC">
        <w:rPr>
          <w:b/>
          <w:bCs/>
        </w:rPr>
        <w:t>Homophones</w:t>
      </w:r>
      <w:r>
        <w:t> : la, là, l’a</w:t>
      </w:r>
    </w:p>
    <w:p w:rsidR="0046537D" w:rsidRPr="0046537D" w:rsidRDefault="0046537D" w:rsidP="0046537D">
      <w:pPr>
        <w:numPr>
          <w:ilvl w:val="0"/>
          <w:numId w:val="7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46537D">
        <w:rPr>
          <w:rFonts w:ascii="Arial" w:hAnsi="Arial" w:cs="Arial"/>
          <w:sz w:val="20"/>
          <w:szCs w:val="20"/>
        </w:rPr>
        <w:t>Un petit incident survint au cours de …………… montée.</w:t>
      </w:r>
    </w:p>
    <w:p w:rsidR="0046537D" w:rsidRPr="0046537D" w:rsidRDefault="0046537D" w:rsidP="0046537D">
      <w:pPr>
        <w:numPr>
          <w:ilvl w:val="0"/>
          <w:numId w:val="7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46537D">
        <w:rPr>
          <w:rFonts w:ascii="Arial" w:hAnsi="Arial" w:cs="Arial"/>
          <w:sz w:val="20"/>
          <w:szCs w:val="20"/>
        </w:rPr>
        <w:t>Grand-mère était au plus mal, une garde-malade ................ veillée toute la nuit.</w:t>
      </w:r>
    </w:p>
    <w:p w:rsidR="0046537D" w:rsidRPr="0046537D" w:rsidRDefault="0046537D" w:rsidP="0046537D">
      <w:pPr>
        <w:numPr>
          <w:ilvl w:val="0"/>
          <w:numId w:val="7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46537D">
        <w:rPr>
          <w:rFonts w:ascii="Arial" w:hAnsi="Arial" w:cs="Arial"/>
          <w:sz w:val="20"/>
          <w:szCs w:val="20"/>
        </w:rPr>
        <w:t>Avez-vous pu ……….. suivre durant ................ plongée?</w:t>
      </w:r>
    </w:p>
    <w:p w:rsidR="0046537D" w:rsidRPr="0046537D" w:rsidRDefault="0046537D" w:rsidP="0046537D">
      <w:pPr>
        <w:numPr>
          <w:ilvl w:val="0"/>
          <w:numId w:val="7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46537D">
        <w:rPr>
          <w:rFonts w:ascii="Arial" w:hAnsi="Arial" w:cs="Arial"/>
          <w:sz w:val="20"/>
          <w:szCs w:val="20"/>
        </w:rPr>
        <w:t>Didier a tiré une pince de sa poche puis ................ remise sur l'établi, là où il l'avait prise un instant auparavant.</w:t>
      </w:r>
    </w:p>
    <w:p w:rsidR="0046537D" w:rsidRPr="0046537D" w:rsidRDefault="0046537D" w:rsidP="0046537D">
      <w:pPr>
        <w:numPr>
          <w:ilvl w:val="0"/>
          <w:numId w:val="7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46537D">
        <w:rPr>
          <w:rFonts w:ascii="Arial" w:hAnsi="Arial" w:cs="Arial"/>
          <w:sz w:val="20"/>
          <w:szCs w:val="20"/>
        </w:rPr>
        <w:t>Cette éponge est en lambeaux. Qui ................ plongée dans de l'acide?</w:t>
      </w:r>
    </w:p>
    <w:p w:rsidR="0046537D" w:rsidRPr="0046537D" w:rsidRDefault="0046537D" w:rsidP="0046537D">
      <w:pPr>
        <w:numPr>
          <w:ilvl w:val="0"/>
          <w:numId w:val="7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46537D">
        <w:rPr>
          <w:rFonts w:ascii="Arial" w:hAnsi="Arial" w:cs="Arial"/>
          <w:sz w:val="20"/>
          <w:szCs w:val="20"/>
        </w:rPr>
        <w:lastRenderedPageBreak/>
        <w:t>Je ne trouve rien par ici et rien par ................ non plus.</w:t>
      </w:r>
    </w:p>
    <w:p w:rsidR="0046537D" w:rsidRDefault="0046537D" w:rsidP="0046537D">
      <w:pPr>
        <w:numPr>
          <w:ilvl w:val="0"/>
          <w:numId w:val="7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46537D">
        <w:rPr>
          <w:rFonts w:ascii="Arial" w:hAnsi="Arial" w:cs="Arial"/>
          <w:sz w:val="20"/>
          <w:szCs w:val="20"/>
        </w:rPr>
        <w:t>Ouste ! Prenez immédiatement ................ porte.</w:t>
      </w:r>
    </w:p>
    <w:p w:rsidR="00670D04" w:rsidRDefault="00670D04" w:rsidP="00670D04">
      <w:pPr>
        <w:spacing w:after="20" w:line="360" w:lineRule="auto"/>
        <w:rPr>
          <w:rFonts w:ascii="Arial" w:hAnsi="Arial" w:cs="Arial"/>
          <w:sz w:val="20"/>
          <w:szCs w:val="20"/>
        </w:rPr>
      </w:pPr>
    </w:p>
    <w:p w:rsidR="00670D04" w:rsidRPr="00E70DEC" w:rsidRDefault="00670D04" w:rsidP="00E70DEC">
      <w:pPr>
        <w:pStyle w:val="ListParagraph"/>
        <w:numPr>
          <w:ilvl w:val="0"/>
          <w:numId w:val="2"/>
        </w:numPr>
        <w:spacing w:after="20" w:line="360" w:lineRule="auto"/>
        <w:rPr>
          <w:rFonts w:ascii="Arial" w:hAnsi="Arial" w:cs="Arial"/>
        </w:rPr>
      </w:pPr>
      <w:r w:rsidRPr="00E70DEC">
        <w:rPr>
          <w:rFonts w:ascii="Arial" w:hAnsi="Arial" w:cs="Arial"/>
          <w:b/>
          <w:bCs/>
        </w:rPr>
        <w:t>Calcul</w:t>
      </w:r>
      <w:r w:rsidRPr="00E70DEC">
        <w:rPr>
          <w:rFonts w:ascii="Arial" w:hAnsi="Arial" w:cs="Arial"/>
        </w:rPr>
        <w:t xml:space="preserve"> </w:t>
      </w:r>
      <w:r w:rsidRPr="00E70DEC">
        <w:rPr>
          <w:rFonts w:ascii="Arial" w:hAnsi="Arial" w:cs="Arial"/>
          <w:b/>
          <w:bCs/>
        </w:rPr>
        <w:t>mental</w:t>
      </w:r>
    </w:p>
    <w:p w:rsidR="00670D04" w:rsidRPr="0046537D" w:rsidRDefault="00670D04" w:rsidP="00670D04">
      <w:pPr>
        <w:spacing w:after="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2620633" cy="1915233"/>
            <wp:effectExtent l="19050" t="0" r="826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85" cy="191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37D" w:rsidRDefault="0046537D" w:rsidP="0046537D"/>
    <w:p w:rsidR="004B3D97" w:rsidRDefault="004B3D97" w:rsidP="004B3D97">
      <w:pPr>
        <w:rPr>
          <w:b/>
          <w:bCs/>
          <w:sz w:val="36"/>
          <w:szCs w:val="36"/>
          <w:u w:val="single"/>
        </w:rPr>
      </w:pPr>
      <w:r w:rsidRPr="00364105">
        <w:rPr>
          <w:b/>
          <w:bCs/>
          <w:sz w:val="36"/>
          <w:szCs w:val="36"/>
          <w:u w:val="single"/>
        </w:rPr>
        <w:t>Pour jeudi 25/05</w:t>
      </w:r>
    </w:p>
    <w:p w:rsidR="00A4583C" w:rsidRDefault="00A4583C" w:rsidP="00A4583C">
      <w:pPr>
        <w:pStyle w:val="ListParagraph"/>
        <w:numPr>
          <w:ilvl w:val="0"/>
          <w:numId w:val="3"/>
        </w:numPr>
      </w:pPr>
      <w:r>
        <w:t>Faire 15 minutes de lecture à la maison (Charlie et la chocolaterie par exemple ou ton livre de BCD).</w:t>
      </w:r>
    </w:p>
    <w:p w:rsidR="00E70DEC" w:rsidRDefault="00E70DEC" w:rsidP="00876486">
      <w:pPr>
        <w:pStyle w:val="ListParagraph"/>
        <w:numPr>
          <w:ilvl w:val="0"/>
          <w:numId w:val="3"/>
        </w:numPr>
      </w:pPr>
      <w:r w:rsidRPr="00876486">
        <w:rPr>
          <w:b/>
          <w:bCs/>
        </w:rPr>
        <w:t>Homophones</w:t>
      </w:r>
      <w:r>
        <w:t> : la, là, l’a</w:t>
      </w:r>
    </w:p>
    <w:p w:rsidR="00B510FB" w:rsidRPr="00B510FB" w:rsidRDefault="00B510FB" w:rsidP="00B510FB">
      <w:pPr>
        <w:numPr>
          <w:ilvl w:val="0"/>
          <w:numId w:val="11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B510FB">
        <w:rPr>
          <w:rFonts w:ascii="Arial" w:hAnsi="Arial" w:cs="Arial"/>
          <w:sz w:val="20"/>
          <w:szCs w:val="20"/>
        </w:rPr>
        <w:t>................ machine à coudre a été inventée en 1825 par le Français Thimonnier.</w:t>
      </w:r>
    </w:p>
    <w:p w:rsidR="00B510FB" w:rsidRPr="00B510FB" w:rsidRDefault="00B510FB" w:rsidP="00B510FB">
      <w:pPr>
        <w:numPr>
          <w:ilvl w:val="0"/>
          <w:numId w:val="11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B510FB">
        <w:rPr>
          <w:rFonts w:ascii="Arial" w:hAnsi="Arial" w:cs="Arial"/>
          <w:sz w:val="20"/>
          <w:szCs w:val="20"/>
        </w:rPr>
        <w:t>Le vagabond errait de-ci, de................. sans trouver de travail.</w:t>
      </w:r>
    </w:p>
    <w:p w:rsidR="00B510FB" w:rsidRPr="00B510FB" w:rsidRDefault="00B510FB" w:rsidP="00B510FB">
      <w:pPr>
        <w:numPr>
          <w:ilvl w:val="0"/>
          <w:numId w:val="11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B510FB">
        <w:rPr>
          <w:rFonts w:ascii="Arial" w:hAnsi="Arial" w:cs="Arial"/>
          <w:sz w:val="20"/>
          <w:szCs w:val="20"/>
        </w:rPr>
        <w:t>Il n'y a pas ................ de quoi s'affoler, que je sache.</w:t>
      </w:r>
    </w:p>
    <w:p w:rsidR="00B510FB" w:rsidRPr="00B510FB" w:rsidRDefault="00B510FB" w:rsidP="00B510FB">
      <w:pPr>
        <w:numPr>
          <w:ilvl w:val="0"/>
          <w:numId w:val="11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B510FB">
        <w:rPr>
          <w:rFonts w:ascii="Arial" w:hAnsi="Arial" w:cs="Arial"/>
          <w:sz w:val="20"/>
          <w:szCs w:val="20"/>
        </w:rPr>
        <w:t>Ce matin ................ le soleil émergea d'une mare de pourpre.</w:t>
      </w:r>
    </w:p>
    <w:p w:rsidR="00B510FB" w:rsidRPr="00B510FB" w:rsidRDefault="00B510FB" w:rsidP="00B510FB">
      <w:pPr>
        <w:numPr>
          <w:ilvl w:val="0"/>
          <w:numId w:val="11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B510FB">
        <w:rPr>
          <w:rFonts w:ascii="Arial" w:hAnsi="Arial" w:cs="Arial"/>
          <w:sz w:val="20"/>
          <w:szCs w:val="20"/>
        </w:rPr>
        <w:t>................ cheddite est un explosif.</w:t>
      </w:r>
    </w:p>
    <w:p w:rsidR="00B510FB" w:rsidRPr="00B510FB" w:rsidRDefault="00B510FB" w:rsidP="00B510FB">
      <w:pPr>
        <w:numPr>
          <w:ilvl w:val="0"/>
          <w:numId w:val="11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B510FB">
        <w:rPr>
          <w:rFonts w:ascii="Arial" w:hAnsi="Arial" w:cs="Arial"/>
          <w:sz w:val="20"/>
          <w:szCs w:val="20"/>
        </w:rPr>
        <w:t>Ça et ................ retentissaient les lugubres et rauques appels des loups affamés.</w:t>
      </w:r>
    </w:p>
    <w:p w:rsidR="00B510FB" w:rsidRPr="00B510FB" w:rsidRDefault="00B510FB" w:rsidP="00B510FB">
      <w:pPr>
        <w:numPr>
          <w:ilvl w:val="0"/>
          <w:numId w:val="11"/>
        </w:numPr>
        <w:spacing w:after="20" w:line="360" w:lineRule="auto"/>
        <w:rPr>
          <w:rFonts w:ascii="Arial" w:hAnsi="Arial" w:cs="Arial"/>
          <w:sz w:val="20"/>
          <w:szCs w:val="20"/>
        </w:rPr>
      </w:pPr>
      <w:r w:rsidRPr="00B510FB">
        <w:rPr>
          <w:rFonts w:ascii="Arial" w:hAnsi="Arial" w:cs="Arial"/>
          <w:sz w:val="20"/>
          <w:szCs w:val="20"/>
        </w:rPr>
        <w:t xml:space="preserve"> ................ ponctualité est ……….. politesse des rois.</w:t>
      </w:r>
    </w:p>
    <w:p w:rsidR="00E70DEC" w:rsidRDefault="00E70DEC" w:rsidP="00E70DEC">
      <w:pPr>
        <w:spacing w:after="20" w:line="360" w:lineRule="auto"/>
        <w:rPr>
          <w:rFonts w:ascii="Arial" w:hAnsi="Arial" w:cs="Arial"/>
          <w:sz w:val="20"/>
          <w:szCs w:val="20"/>
        </w:rPr>
      </w:pPr>
    </w:p>
    <w:p w:rsidR="00E70DEC" w:rsidRPr="00876486" w:rsidRDefault="00E70DEC" w:rsidP="00876486">
      <w:pPr>
        <w:pStyle w:val="ListParagraph"/>
        <w:numPr>
          <w:ilvl w:val="0"/>
          <w:numId w:val="3"/>
        </w:numPr>
        <w:spacing w:after="20" w:line="360" w:lineRule="auto"/>
        <w:rPr>
          <w:rFonts w:ascii="Arial" w:hAnsi="Arial" w:cs="Arial"/>
        </w:rPr>
      </w:pPr>
      <w:r w:rsidRPr="00876486">
        <w:rPr>
          <w:rFonts w:ascii="Arial" w:hAnsi="Arial" w:cs="Arial"/>
          <w:b/>
          <w:bCs/>
        </w:rPr>
        <w:t>Calcul</w:t>
      </w:r>
      <w:r w:rsidRPr="00876486">
        <w:rPr>
          <w:rFonts w:ascii="Arial" w:hAnsi="Arial" w:cs="Arial"/>
        </w:rPr>
        <w:t xml:space="preserve"> </w:t>
      </w:r>
      <w:r w:rsidRPr="00876486">
        <w:rPr>
          <w:rFonts w:ascii="Arial" w:hAnsi="Arial" w:cs="Arial"/>
          <w:b/>
          <w:bCs/>
        </w:rPr>
        <w:t>mental</w:t>
      </w:r>
    </w:p>
    <w:p w:rsidR="00A4583C" w:rsidRPr="00364105" w:rsidRDefault="00D637C4" w:rsidP="004B3D97">
      <w:pPr>
        <w:rPr>
          <w:b/>
          <w:bCs/>
          <w:sz w:val="36"/>
          <w:szCs w:val="36"/>
          <w:u w:val="single"/>
        </w:rPr>
      </w:pPr>
      <w:r w:rsidRPr="00D637C4">
        <w:rPr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2706897" cy="22029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54" cy="220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583C" w:rsidRPr="00364105" w:rsidSect="0046537D">
      <w:headerReference w:type="default" r:id="rId11"/>
      <w:footerReference w:type="default" r:id="rId12"/>
      <w:pgSz w:w="11906" w:h="16838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37D" w:rsidRDefault="0046537D" w:rsidP="0046537D">
      <w:pPr>
        <w:spacing w:after="0" w:line="240" w:lineRule="auto"/>
      </w:pPr>
      <w:r>
        <w:separator/>
      </w:r>
    </w:p>
  </w:endnote>
  <w:endnote w:type="continuationSeparator" w:id="1">
    <w:p w:rsidR="0046537D" w:rsidRDefault="0046537D" w:rsidP="0046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7D" w:rsidRDefault="0046537D">
    <w:pPr>
      <w:pStyle w:val="Footer"/>
    </w:pPr>
    <w:r>
      <w:t>CM1A, F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37D" w:rsidRDefault="0046537D" w:rsidP="0046537D">
      <w:pPr>
        <w:spacing w:after="0" w:line="240" w:lineRule="auto"/>
      </w:pPr>
      <w:r>
        <w:separator/>
      </w:r>
    </w:p>
  </w:footnote>
  <w:footnote w:type="continuationSeparator" w:id="1">
    <w:p w:rsidR="0046537D" w:rsidRDefault="0046537D" w:rsidP="0046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7D" w:rsidRDefault="0046537D" w:rsidP="0046537D">
    <w:pPr>
      <w:pStyle w:val="Header"/>
    </w:pPr>
    <w:r>
      <w:t>Prénom : _____________________________</w:t>
    </w:r>
  </w:p>
  <w:p w:rsidR="0046537D" w:rsidRDefault="004653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331"/>
    <w:multiLevelType w:val="hybridMultilevel"/>
    <w:tmpl w:val="C8089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B7A8E"/>
    <w:multiLevelType w:val="hybridMultilevel"/>
    <w:tmpl w:val="CB4A8B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21EA"/>
    <w:multiLevelType w:val="hybridMultilevel"/>
    <w:tmpl w:val="754A2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F60EA"/>
    <w:multiLevelType w:val="hybridMultilevel"/>
    <w:tmpl w:val="F97808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52373D"/>
    <w:multiLevelType w:val="hybridMultilevel"/>
    <w:tmpl w:val="CB8445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6F7926"/>
    <w:multiLevelType w:val="hybridMultilevel"/>
    <w:tmpl w:val="F87E7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67B2B"/>
    <w:multiLevelType w:val="hybridMultilevel"/>
    <w:tmpl w:val="9BE4EA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539B1"/>
    <w:multiLevelType w:val="hybridMultilevel"/>
    <w:tmpl w:val="F89070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305C1"/>
    <w:multiLevelType w:val="hybridMultilevel"/>
    <w:tmpl w:val="D0AC13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A40C49"/>
    <w:multiLevelType w:val="hybridMultilevel"/>
    <w:tmpl w:val="EBA6FF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14614F"/>
    <w:multiLevelType w:val="hybridMultilevel"/>
    <w:tmpl w:val="93EC4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3D97"/>
    <w:rsid w:val="001A69F2"/>
    <w:rsid w:val="00364105"/>
    <w:rsid w:val="0046537D"/>
    <w:rsid w:val="004B3D97"/>
    <w:rsid w:val="00670D04"/>
    <w:rsid w:val="00876486"/>
    <w:rsid w:val="00A4583C"/>
    <w:rsid w:val="00B510FB"/>
    <w:rsid w:val="00B623A2"/>
    <w:rsid w:val="00CB2AE3"/>
    <w:rsid w:val="00D637C4"/>
    <w:rsid w:val="00E70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3A2"/>
  </w:style>
  <w:style w:type="paragraph" w:styleId="Heading1">
    <w:name w:val="heading 1"/>
    <w:basedOn w:val="Normal"/>
    <w:next w:val="Normal"/>
    <w:link w:val="Heading1Char"/>
    <w:uiPriority w:val="9"/>
    <w:qFormat/>
    <w:rsid w:val="004B3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D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3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3D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D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65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7D"/>
  </w:style>
  <w:style w:type="paragraph" w:styleId="Footer">
    <w:name w:val="footer"/>
    <w:basedOn w:val="Normal"/>
    <w:link w:val="FooterChar"/>
    <w:uiPriority w:val="99"/>
    <w:semiHidden/>
    <w:unhideWhenUsed/>
    <w:rsid w:val="00465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37D"/>
  </w:style>
  <w:style w:type="paragraph" w:styleId="BalloonText">
    <w:name w:val="Balloon Text"/>
    <w:basedOn w:val="Normal"/>
    <w:link w:val="BalloonTextChar"/>
    <w:uiPriority w:val="99"/>
    <w:semiHidden/>
    <w:unhideWhenUsed/>
    <w:rsid w:val="0046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E1D4-50BC-4CC4-A103-00727DA6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e2</dc:creator>
  <cp:lastModifiedBy>classe2</cp:lastModifiedBy>
  <cp:revision>11</cp:revision>
  <dcterms:created xsi:type="dcterms:W3CDTF">2017-05-22T04:12:00Z</dcterms:created>
  <dcterms:modified xsi:type="dcterms:W3CDTF">2017-05-22T04:21:00Z</dcterms:modified>
</cp:coreProperties>
</file>